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B3" w:rsidRDefault="008C011F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4FC" w:rsidRPr="00E274FC" w:rsidRDefault="00E274FC" w:rsidP="00E2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3EB3" w:rsidRPr="00E274FC" w:rsidRDefault="00583EB3" w:rsidP="00E2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74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ЛАВА </w:t>
      </w:r>
    </w:p>
    <w:p w:rsidR="00583EB3" w:rsidRPr="00E274FC" w:rsidRDefault="00583EB3" w:rsidP="00E27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74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583EB3" w:rsidRPr="00E274FC" w:rsidRDefault="00583EB3" w:rsidP="00E27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74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583EB3" w:rsidRPr="00E274FC" w:rsidRDefault="00583EB3" w:rsidP="00E27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74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583EB3" w:rsidRPr="00E274FC" w:rsidRDefault="00583EB3" w:rsidP="00E27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B3" w:rsidRPr="007772DF" w:rsidRDefault="00583EB3" w:rsidP="00E27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274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E274FC" w:rsidRPr="007772DF" w:rsidRDefault="00E274FC" w:rsidP="00E2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B3" w:rsidRPr="00E21D13" w:rsidRDefault="00583EB3" w:rsidP="00E27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8737A">
        <w:rPr>
          <w:lang w:val="ru"/>
        </w:rPr>
        <w:t xml:space="preserve"> 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3EB3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.03.</w:t>
      </w:r>
      <w:r w:rsidRPr="00E274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10  </w:t>
      </w:r>
      <w:r w:rsidRP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FC" w:rsidRPr="00E27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372_</w:t>
      </w:r>
    </w:p>
    <w:p w:rsidR="00CF20BC" w:rsidRPr="00E274FC" w:rsidRDefault="00CF20BC" w:rsidP="00E27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E274FC" w:rsidRDefault="004D40B9" w:rsidP="0077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щении к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proofErr w:type="gramEnd"/>
    </w:p>
    <w:p w:rsidR="00583EB3" w:rsidRDefault="004D40B9" w:rsidP="0077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2DF" w:rsidRDefault="004D40B9" w:rsidP="0098071B">
      <w:pPr>
        <w:spacing w:after="0" w:line="260" w:lineRule="exac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>(в ред</w:t>
      </w:r>
      <w:r w:rsidR="00E274FC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  <w:r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становления администрации муниципального района Богатовский Самарской  области </w:t>
      </w:r>
      <w:proofErr w:type="gramEnd"/>
    </w:p>
    <w:p w:rsidR="004D40B9" w:rsidRDefault="004D40B9" w:rsidP="0098071B">
      <w:pPr>
        <w:spacing w:after="0" w:line="260" w:lineRule="exac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т </w:t>
      </w:r>
      <w:r w:rsidR="007A721B"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19.02.2014 </w:t>
      </w:r>
      <w:r w:rsid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№ </w:t>
      </w:r>
      <w:r w:rsidR="007A721B"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>245</w:t>
      </w:r>
      <w:r w:rsidR="007772DF" w:rsidRPr="007772DF">
        <w:t xml:space="preserve"> </w:t>
      </w:r>
      <w:r w:rsidR="007772DF" w:rsidRPr="007772D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т 27.04.2015 </w:t>
      </w:r>
      <w:r w:rsidR="007772DF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N</w:t>
      </w:r>
      <w:bookmarkStart w:id="0" w:name="_GoBack"/>
      <w:bookmarkEnd w:id="0"/>
      <w:r w:rsidR="007772DF" w:rsidRPr="007772D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363</w:t>
      </w:r>
      <w:r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98071B" w:rsidRPr="0098071B" w:rsidRDefault="0098071B" w:rsidP="0098071B">
      <w:pPr>
        <w:spacing w:after="0" w:line="260" w:lineRule="exac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, ПОСТАНОВЛЯЮ:</w:t>
      </w: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должностей муниципальной службы 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щении которых муниципальн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служащие А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риложения.</w:t>
      </w:r>
      <w:proofErr w:type="gramEnd"/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40B9">
        <w:t xml:space="preserve"> 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 вступает в силу со дня его </w:t>
      </w:r>
      <w:r w:rsidR="00E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2DF" w:rsidRDefault="007772DF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Default="004D40B9" w:rsidP="00E2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4D40B9" w:rsidRDefault="004D40B9" w:rsidP="00E2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овский Самарской области                    </w:t>
      </w:r>
      <w:r w:rsidR="00AC14BB" w:rsidRPr="00575DE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>/</w:t>
      </w:r>
      <w:r w:rsidR="0098071B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 </w:t>
      </w:r>
      <w:r w:rsidR="00AC1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ригоревкий</w:t>
      </w:r>
      <w:proofErr w:type="spellEnd"/>
    </w:p>
    <w:p w:rsidR="004D40B9" w:rsidRPr="009D258F" w:rsidRDefault="004D40B9" w:rsidP="00E274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4D40B9" w:rsidRPr="009D258F" w:rsidRDefault="004D40B9" w:rsidP="00E274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Главы  </w:t>
      </w:r>
    </w:p>
    <w:p w:rsidR="004D40B9" w:rsidRPr="009D258F" w:rsidRDefault="004D40B9" w:rsidP="00E274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огатовский</w:t>
      </w:r>
    </w:p>
    <w:p w:rsidR="004D40B9" w:rsidRPr="009D258F" w:rsidRDefault="004D40B9" w:rsidP="00E274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</w:t>
      </w:r>
    </w:p>
    <w:p w:rsidR="004D40B9" w:rsidRPr="004D40B9" w:rsidRDefault="004D40B9" w:rsidP="00E274F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«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рта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0  </w:t>
      </w:r>
      <w:r w:rsidR="009D25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25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2</w:t>
      </w:r>
    </w:p>
    <w:p w:rsidR="004D40B9" w:rsidRDefault="004D40B9" w:rsidP="004D40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8F" w:rsidRDefault="009D258F" w:rsidP="0025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D258F" w:rsidRPr="003F4C01" w:rsidRDefault="009D258F" w:rsidP="0025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Администрации  муниципального района Богатовский Самарской  области,  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98071B" w:rsidRDefault="009D258F" w:rsidP="009D258F">
      <w:pPr>
        <w:spacing w:after="0" w:line="26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98071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98071B" w:rsidRPr="009D258F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я администрации муниципального района Богатовский Самарской  области от 19.02.2014 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="0098071B" w:rsidRPr="009D258F">
        <w:rPr>
          <w:rFonts w:ascii="Times New Roman" w:eastAsia="Times New Roman" w:hAnsi="Times New Roman" w:cs="Times New Roman"/>
          <w:lang w:eastAsia="ru-RU"/>
        </w:rPr>
        <w:t xml:space="preserve"> 245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772DF" w:rsidRPr="007772DF">
        <w:rPr>
          <w:rFonts w:ascii="Times New Roman" w:eastAsia="Times New Roman" w:hAnsi="Times New Roman" w:cs="Times New Roman"/>
          <w:lang w:eastAsia="ru-RU"/>
        </w:rPr>
        <w:t xml:space="preserve">от 27.04.2015 </w:t>
      </w:r>
      <w:r w:rsidR="007772DF">
        <w:rPr>
          <w:rFonts w:ascii="Times New Roman" w:eastAsia="Times New Roman" w:hAnsi="Times New Roman" w:cs="Times New Roman"/>
          <w:lang w:val="en-US" w:eastAsia="ru-RU"/>
        </w:rPr>
        <w:t>N</w:t>
      </w:r>
      <w:r w:rsidR="007772DF" w:rsidRPr="007772DF">
        <w:rPr>
          <w:rFonts w:ascii="Times New Roman" w:eastAsia="Times New Roman" w:hAnsi="Times New Roman" w:cs="Times New Roman"/>
          <w:lang w:eastAsia="ru-RU"/>
        </w:rPr>
        <w:t xml:space="preserve"> 363</w:t>
      </w:r>
      <w:r w:rsidR="007772DF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от 21.01.2016 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9D258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9</w:t>
      </w:r>
      <w:r w:rsidR="0098071B" w:rsidRPr="009D258F">
        <w:rPr>
          <w:rFonts w:ascii="Times New Roman" w:eastAsia="Times New Roman" w:hAnsi="Times New Roman" w:cs="Times New Roman"/>
          <w:lang w:eastAsia="ru-RU"/>
        </w:rPr>
        <w:t>)</w:t>
      </w:r>
    </w:p>
    <w:p w:rsidR="00250650" w:rsidRDefault="00250650" w:rsidP="00321C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Администрации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управления А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бухгалтера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А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650" w:rsidRDefault="00250650" w:rsidP="00321C26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250650" w:rsidRPr="00250650" w:rsidRDefault="00250650" w:rsidP="0025065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0650" w:rsidRPr="00250650" w:rsidSect="00E274FC">
      <w:pgSz w:w="11907" w:h="16840" w:code="9"/>
      <w:pgMar w:top="567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11BA2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50650"/>
    <w:rsid w:val="00260E76"/>
    <w:rsid w:val="002F49EF"/>
    <w:rsid w:val="00315DCB"/>
    <w:rsid w:val="00321C26"/>
    <w:rsid w:val="00376E2E"/>
    <w:rsid w:val="0038737A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772DF"/>
    <w:rsid w:val="00786D58"/>
    <w:rsid w:val="007A10D0"/>
    <w:rsid w:val="007A721B"/>
    <w:rsid w:val="007E68FC"/>
    <w:rsid w:val="00800BF4"/>
    <w:rsid w:val="00877D6D"/>
    <w:rsid w:val="00893188"/>
    <w:rsid w:val="00894106"/>
    <w:rsid w:val="008B0C81"/>
    <w:rsid w:val="008C011F"/>
    <w:rsid w:val="008E649A"/>
    <w:rsid w:val="00901C9D"/>
    <w:rsid w:val="009131DF"/>
    <w:rsid w:val="0098071B"/>
    <w:rsid w:val="009C7AF8"/>
    <w:rsid w:val="009D258F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B77FC5"/>
    <w:rsid w:val="00CF20BC"/>
    <w:rsid w:val="00CF290D"/>
    <w:rsid w:val="00CF7487"/>
    <w:rsid w:val="00D13E7E"/>
    <w:rsid w:val="00D9504D"/>
    <w:rsid w:val="00E21D13"/>
    <w:rsid w:val="00E236AA"/>
    <w:rsid w:val="00E274FC"/>
    <w:rsid w:val="00E60B4A"/>
    <w:rsid w:val="00E94FF3"/>
    <w:rsid w:val="00EA2E3A"/>
    <w:rsid w:val="00EB1CA5"/>
    <w:rsid w:val="00EB23FA"/>
    <w:rsid w:val="00EB30F9"/>
    <w:rsid w:val="00EE7ABC"/>
    <w:rsid w:val="00F12E49"/>
    <w:rsid w:val="00F46154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A856-B3E3-4F70-8F38-733FEFC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5</cp:revision>
  <cp:lastPrinted>2014-08-08T10:22:00Z</cp:lastPrinted>
  <dcterms:created xsi:type="dcterms:W3CDTF">2016-01-22T10:52:00Z</dcterms:created>
  <dcterms:modified xsi:type="dcterms:W3CDTF">2016-01-26T05:30:00Z</dcterms:modified>
</cp:coreProperties>
</file>